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5689DA7B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2229CD">
        <w:t xml:space="preserve">José </w:t>
      </w:r>
      <w:r w:rsidR="002229CD">
        <w:t>Nabioche</w:t>
      </w:r>
      <w:r w:rsidR="002229CD">
        <w:t xml:space="preserve"> Tagima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4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32F6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13:00Z</dcterms:created>
  <dcterms:modified xsi:type="dcterms:W3CDTF">2023-07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